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84" w:rsidRPr="00FA6484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</w:pPr>
      <w:r w:rsidRPr="00FA6484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>Отчет о деятельности аудиторской организации</w:t>
      </w:r>
    </w:p>
    <w:p w:rsidR="00FA6484" w:rsidRPr="00FA6484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>ООО Аудиторско-консалтинговая фирма</w:t>
      </w:r>
      <w:r w:rsidRPr="00FA6484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 xml:space="preserve"> «</w:t>
      </w:r>
      <w:r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>Пост-Консультант»</w:t>
      </w:r>
    </w:p>
    <w:p w:rsidR="00FA6484" w:rsidRPr="00FA6484" w:rsidRDefault="00FA6484" w:rsidP="00E54C55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</w:pPr>
      <w:proofErr w:type="gramStart"/>
      <w:r w:rsidRPr="00A31786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>за</w:t>
      </w:r>
      <w:proofErr w:type="gramEnd"/>
      <w:r w:rsidRPr="00A31786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 xml:space="preserve"> </w:t>
      </w:r>
      <w:r w:rsidR="00607455" w:rsidRPr="00A31786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>201</w:t>
      </w:r>
      <w:r w:rsidR="00700659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>7</w:t>
      </w:r>
      <w:r w:rsidRPr="00FA6484">
        <w:rPr>
          <w:rFonts w:ascii="Helvetica" w:eastAsia="Times New Roman" w:hAnsi="Helvetica" w:cs="Helvetica"/>
          <w:b/>
          <w:bCs/>
          <w:color w:val="011975"/>
          <w:kern w:val="36"/>
          <w:sz w:val="24"/>
          <w:szCs w:val="24"/>
          <w:lang w:eastAsia="ru-RU"/>
        </w:rPr>
        <w:t xml:space="preserve"> год</w:t>
      </w:r>
    </w:p>
    <w:p w:rsidR="00F83A21" w:rsidRPr="00E54C55" w:rsidRDefault="00FA6484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648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br/>
      </w:r>
      <w:r w:rsidRPr="00FA648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br/>
      </w:r>
      <w:r w:rsidR="00F83A21" w:rsidRPr="00E54C55">
        <w:rPr>
          <w:rFonts w:ascii="Times New Roman" w:hAnsi="Times New Roman" w:cs="Times New Roman"/>
          <w:b/>
          <w:sz w:val="24"/>
          <w:szCs w:val="24"/>
        </w:rPr>
        <w:t>1. Сведения об организационно-правовой форме ООО «Пост-Консультант»» и распределению долей ее уставного (складочного) капитала между собственниками:</w:t>
      </w:r>
    </w:p>
    <w:p w:rsidR="00F83A21" w:rsidRPr="00E54C55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ное наименование аудиторской организации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</w:t>
      </w:r>
      <w:r w:rsid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ско-консалтинговая фирма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-Консультант»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ткое наименование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-Консультант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онно-правовая форма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О директора</w:t>
      </w:r>
      <w:r w:rsidR="00E54C55" w:rsidRPr="00E54C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ина Светлана Анатольевна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ство в СРО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саморегулируемой организации аудиторов Некоммерческое партнерство «Аудитор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Ассоциация Содружество» с 30 декабря 2009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о о членстве № 1540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й регистрационный номер в Реестре аудиторов и аудиторских организаций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306002598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стники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участником является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а Светлана </w:t>
      </w:r>
      <w:r w:rsidR="00700659"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льевна –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участия 100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7499" w:rsidRDefault="00107499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54C55" w:rsidRPr="00E54C55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ттестованные аудиторы: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F83A21" w:rsidRPr="00FA6484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на Светлана Анатольевна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валификационный аттестат аудитора нового образца;</w:t>
      </w:r>
    </w:p>
    <w:p w:rsidR="00F83A21" w:rsidRPr="00FA6484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гоева</w:t>
      </w:r>
      <w:proofErr w:type="spellEnd"/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ета</w:t>
      </w:r>
      <w:proofErr w:type="spellEnd"/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новна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валификационный аттестат аудитора нового образца;</w:t>
      </w:r>
    </w:p>
    <w:p w:rsidR="00F83A21" w:rsidRPr="00A31786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ько</w:t>
      </w:r>
      <w:proofErr w:type="spellEnd"/>
      <w:r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Владимировна – квалификационный аттестат аудитора нового образца;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P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ание системы корпоративного управления аудиторской организации (структура и основные функции органов управления) 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тава общества, в том числе изменение размера уставного капитала общества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 и досрочное прекращение полномочий ревизионной комиссии (ревизора) общества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одовых отчетов и годовых бухгалтерских балансов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 распределении чистой прибыли общества между участниками общества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(принятие) документов, регулирующих внутреннюю деятельность общества (внутренних документов общества)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 размещении обществом облигаций и иных эмиссионных ценных бумаг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аудиторской проверки, утверждение аудитора и определение размера оплаты его услуг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 реорганизации или ликвидации общества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ликвидационной комиссии и утверждение ликвидационных балансов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илиалов и представительств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ая оценка </w:t>
      </w:r>
      <w:proofErr w:type="spellStart"/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нежных</w:t>
      </w:r>
      <w:proofErr w:type="spellEnd"/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адов в уставный капитал общества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итогов внесения дополнительных вкладов участниками общества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совершение сделок, в которых имеется заинтересованность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совершение крупных сделок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 доли в уставном капитале другому участнику общества или третьему лицу, а также распределение долей, принадлежащих обществу;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иных вопросов, предусмотренных законодательством РФ.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C55" w:rsidRPr="00E54C55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текущей деятельностью аудиторской организации осуществляется единоличным исполнительным органом –</w:t>
      </w:r>
      <w:r w:rsidR="0070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.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ректор:</w:t>
      </w:r>
    </w:p>
    <w:p w:rsidR="00F83A21" w:rsidRPr="00FA6484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енности действует от имени </w:t>
      </w:r>
      <w:r w:rsidR="00F83A21"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а, в том числе представляет его интересы и совершает сделки;</w:t>
      </w:r>
    </w:p>
    <w:p w:rsidR="00F83A21" w:rsidRPr="00FA6484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енности на пр</w:t>
      </w:r>
      <w:r w:rsidR="00F83A21"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 представительства от имени О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а, в том числе доверенности с правом передоверия;</w:t>
      </w:r>
    </w:p>
    <w:p w:rsidR="00F83A21" w:rsidRPr="00FA6484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ет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F83A21" w:rsidRPr="00E54C55" w:rsidRDefault="00700659" w:rsidP="00E54C55">
      <w:pPr>
        <w:pStyle w:val="a3"/>
        <w:numPr>
          <w:ilvl w:val="0"/>
          <w:numId w:val="3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F83A21"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</w:r>
    </w:p>
    <w:p w:rsidR="00E54C55" w:rsidRDefault="00E54C55" w:rsidP="00E54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C55" w:rsidRPr="00A1380A" w:rsidRDefault="00F83A21" w:rsidP="00E54C5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</w:t>
      </w:r>
      <w:r w:rsidR="00107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83A21" w:rsidRPr="00FA6484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м и международным стандартам аудиторской деятельности. Осуществление внутреннего контроля качества в аудиторской организации регламентировано «Правилами внутреннего контроля качества работа ООО </w:t>
      </w:r>
      <w:r w:rsid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-Консультант»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нутрифирменными стандартами «Внутренний контроль качества аудита в ООО </w:t>
      </w:r>
      <w:r w:rsid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-Консультант»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Контроль качества услуг в ООО </w:t>
      </w:r>
      <w:r w:rsid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-Консультант»</w:t>
      </w: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A21" w:rsidRPr="00E54C55" w:rsidRDefault="00F83A21" w:rsidP="00E54C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ская организация проводит регулярный мониторинг системы к</w:t>
      </w:r>
      <w:r w:rsidR="00A64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я качества. По итогам </w:t>
      </w:r>
      <w:r w:rsidR="00A6441F"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0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се процедуры внутрифирменного контроля качества выполнялись, данные мониторинга позволяют сделать вывод о том, что данная система функционирует эффективно.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P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F83A21" w:rsidRPr="00FA6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</w:r>
      <w:r w:rsidR="00107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83A21" w:rsidRPr="00E54C55" w:rsidRDefault="00956CA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83A21"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е 2012 года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0388/2-260 от 21.08.2012 г.)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380A" w:rsidRPr="00E54C55" w:rsidRDefault="00A31786" w:rsidP="00A13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380A"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A1380A"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проведена внешняя проверка качества работы ООО «Пост-Консультант» СРО НП «Аудиторская Ассоциация Содружество» (</w:t>
      </w:r>
      <w:r w:rsidR="0034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качества аудиторской деятельности № 447-</w:t>
      </w:r>
      <w:r w:rsidR="0029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/2-1009 от 30.12.2016</w:t>
      </w:r>
      <w:r w:rsidR="00A1380A" w:rsidRPr="00A3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29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рка Управлением Федерального Казначейства по г. Санкт-Петербургу в соответствии с приказом от 18 июля 2016 года № 200 «О проведении плановой выездной внешней проверки качества работы общества с ограниченной </w:t>
      </w:r>
      <w:r w:rsidR="0070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ю Аудиторско</w:t>
      </w:r>
      <w:r w:rsidR="0029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салтинговая фирма «Пост-Консультант». Выдано заключение, что эффективность внутреннего контроля качества работы ООО </w:t>
      </w:r>
      <w:r w:rsidR="0029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Пост-Консультант» в целом соответствует требованиям </w:t>
      </w:r>
      <w:r w:rsidR="0095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30.12.2008 № 307-ФЗ «Об аудиторской деятельности». Исходя из совокупного анализа деятельности аудиторской организации, качество работы ООО «Пост-Консультант» в целом соответствует требованиям Федерального закона от 30.12.2008 № 307-ФЗ «Об аудиторской деятельности», стандартов аудиторской деятельности, Кодекса профессиональной этики аудиторов.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</w:t>
      </w:r>
      <w:r w:rsidR="00700659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 прошедшем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лендарном году был проведен обязательный аудит</w:t>
      </w:r>
      <w:r w:rsidR="00107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4C55" w:rsidRDefault="00607455" w:rsidP="004F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95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0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F83A21" w:rsidRPr="00E54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Пост-Консультант»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о</w:t>
      </w:r>
      <w:r w:rsidR="00107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 обязательный аудит </w:t>
      </w:r>
      <w:r w:rsidR="00F83A21"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A45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A21" w:rsidRPr="00956CA2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АО </w:t>
      </w:r>
      <w:proofErr w:type="spellStart"/>
      <w:r w:rsidRPr="0095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совхоз</w:t>
      </w:r>
      <w:proofErr w:type="spellEnd"/>
      <w:r w:rsidRPr="0095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грега»</w:t>
      </w:r>
      <w:r w:rsidR="00956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54C55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A21" w:rsidRPr="00E54C55" w:rsidRDefault="00E54C55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F83A21" w:rsidRPr="00FA6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исполнительного органа аудиторской организации о мерах, принимаемых аудиторской организацией для обеспечения своей независимости</w:t>
      </w:r>
    </w:p>
    <w:p w:rsidR="00FE5906" w:rsidRPr="00FE5906" w:rsidRDefault="00FE5906" w:rsidP="00107499">
      <w:pPr>
        <w:pStyle w:val="Default"/>
        <w:jc w:val="both"/>
        <w:rPr>
          <w:b/>
        </w:rPr>
      </w:pPr>
      <w:proofErr w:type="gramStart"/>
      <w:r w:rsidRPr="00FE5906">
        <w:rPr>
          <w:b/>
          <w:bCs/>
          <w:iCs/>
        </w:rPr>
        <w:t>включая</w:t>
      </w:r>
      <w:proofErr w:type="gramEnd"/>
      <w:r w:rsidRPr="00FE5906">
        <w:rPr>
          <w:b/>
          <w:bCs/>
          <w:iCs/>
        </w:rPr>
        <w:t xml:space="preserve"> подтверждение факта проведения внутренней проверки соблюдения независимости. </w:t>
      </w:r>
    </w:p>
    <w:p w:rsidR="00FE5906" w:rsidRPr="00A45612" w:rsidRDefault="00FE5906" w:rsidP="00107499">
      <w:pPr>
        <w:pStyle w:val="Default"/>
        <w:jc w:val="both"/>
      </w:pPr>
      <w:r w:rsidRPr="00A45612">
        <w:t xml:space="preserve">ООО «Пост-Консультант» и все специалисты ООО «Пост-консультант» должны быть независимы от </w:t>
      </w:r>
      <w:proofErr w:type="spellStart"/>
      <w:r w:rsidRPr="00A45612">
        <w:t>аудируемого</w:t>
      </w:r>
      <w:proofErr w:type="spellEnd"/>
      <w:r w:rsidRPr="00A45612">
        <w:t xml:space="preserve"> лица и третьих лиц. Независимость специалиста ООО «Пост-консультант» рассматривается как по формальным, так и по фактичес</w:t>
      </w:r>
      <w:r w:rsidR="00D506FC" w:rsidRPr="00A45612">
        <w:t>ким обстоятельствам. ООО «Пост-К</w:t>
      </w:r>
      <w:r w:rsidRPr="00A45612">
        <w:t xml:space="preserve">онсультант» выявляет и оценивает обстоятельства и отношения, создающие угрозы ее независимости, и с помощью мер предосторожности предпринимает соответствующие действия по их устранению или сведению до приемлемого уровня. </w:t>
      </w:r>
    </w:p>
    <w:p w:rsidR="00D60673" w:rsidRPr="00A45612" w:rsidRDefault="00D60673" w:rsidP="00D60673">
      <w:pPr>
        <w:pStyle w:val="Default"/>
        <w:jc w:val="both"/>
      </w:pPr>
    </w:p>
    <w:p w:rsidR="00FE5906" w:rsidRPr="00A45612" w:rsidRDefault="00107499" w:rsidP="00D60673">
      <w:pPr>
        <w:pStyle w:val="Default"/>
        <w:jc w:val="both"/>
      </w:pPr>
      <w:r w:rsidRPr="00A45612">
        <w:t>В ООО «Пост-К</w:t>
      </w:r>
      <w:r w:rsidR="00FE5906" w:rsidRPr="00A45612">
        <w:t xml:space="preserve">онсультант» применяются следующие, существующие в структуре управления и заложенные в ее процедурах контроля, меры предосторожности: </w:t>
      </w:r>
    </w:p>
    <w:p w:rsidR="00FE5906" w:rsidRPr="00A45612" w:rsidRDefault="00FE5906" w:rsidP="00A45612">
      <w:pPr>
        <w:pStyle w:val="Default"/>
        <w:numPr>
          <w:ilvl w:val="0"/>
          <w:numId w:val="4"/>
        </w:numPr>
        <w:spacing w:after="181"/>
        <w:ind w:left="284" w:hanging="284"/>
        <w:jc w:val="both"/>
      </w:pPr>
      <w:proofErr w:type="gramStart"/>
      <w:r w:rsidRPr="00A45612">
        <w:t>правила</w:t>
      </w:r>
      <w:proofErr w:type="gramEnd"/>
      <w:r w:rsidRPr="00A45612">
        <w:t xml:space="preserve"> и процедуры, направленные на контроль и мониторинг качества работ, выполняемых в ходе проверки; </w:t>
      </w:r>
    </w:p>
    <w:p w:rsidR="00FE5906" w:rsidRPr="00A45612" w:rsidRDefault="00FE5906" w:rsidP="00A45612">
      <w:pPr>
        <w:pStyle w:val="Default"/>
        <w:numPr>
          <w:ilvl w:val="0"/>
          <w:numId w:val="4"/>
        </w:numPr>
        <w:ind w:left="284" w:hanging="284"/>
        <w:jc w:val="both"/>
      </w:pPr>
      <w:proofErr w:type="gramStart"/>
      <w:r w:rsidRPr="00A45612">
        <w:t>политика</w:t>
      </w:r>
      <w:proofErr w:type="gramEnd"/>
      <w:r w:rsidRPr="00A45612">
        <w:t xml:space="preserve"> документирования сохранения независимости, направленная на выявление угроз независимости, оценку их значимости, определение и применение мер предосторожности по их устранению или, если они оказывается значимыми, сведению до приемлемого уровня;  внутренние правила и процедуры контроля за соблюдением независимости ООО «Пост-Консультант»; </w:t>
      </w:r>
    </w:p>
    <w:p w:rsidR="00FE5906" w:rsidRPr="00A45612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</w:pPr>
      <w:proofErr w:type="gramStart"/>
      <w:r w:rsidRPr="00A45612">
        <w:t>правила</w:t>
      </w:r>
      <w:proofErr w:type="gramEnd"/>
      <w:r w:rsidRPr="00A45612">
        <w:t xml:space="preserve"> и процедуры, позволяющие выявлять заинтересованность или характер отношений ме</w:t>
      </w:r>
      <w:r w:rsidR="00107499" w:rsidRPr="00A45612">
        <w:t xml:space="preserve">жду специалистом или </w:t>
      </w:r>
      <w:bookmarkStart w:id="0" w:name="_GoBack"/>
      <w:r w:rsidR="00107499" w:rsidRPr="00A45612">
        <w:t xml:space="preserve">ООО </w:t>
      </w:r>
      <w:bookmarkEnd w:id="0"/>
      <w:r w:rsidR="00107499" w:rsidRPr="00A45612">
        <w:t>«Пост-К</w:t>
      </w:r>
      <w:r w:rsidRPr="00A45612">
        <w:t xml:space="preserve">онсультант», с одной стороны, и </w:t>
      </w:r>
      <w:proofErr w:type="spellStart"/>
      <w:r w:rsidRPr="00A45612">
        <w:t>аудируемым</w:t>
      </w:r>
      <w:proofErr w:type="spellEnd"/>
      <w:r w:rsidRPr="00A45612">
        <w:t xml:space="preserve"> лицом, с другой стороны; </w:t>
      </w:r>
    </w:p>
    <w:p w:rsidR="00FE5906" w:rsidRPr="00A45612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</w:pPr>
      <w:proofErr w:type="gramStart"/>
      <w:r w:rsidRPr="00A45612">
        <w:t>своевременное</w:t>
      </w:r>
      <w:proofErr w:type="gramEnd"/>
      <w:r w:rsidRPr="00A45612">
        <w:t xml:space="preserve"> доведение информации о правилах и процедурах ООО «Пост-Консультант» и о любых изменениях к ним до сведения всех специалистов ООО «</w:t>
      </w:r>
      <w:r w:rsidR="00D60673" w:rsidRPr="00A45612">
        <w:t>Пост-Консультант</w:t>
      </w:r>
      <w:r w:rsidRPr="00A45612">
        <w:t xml:space="preserve">» и организация их обучения; </w:t>
      </w:r>
    </w:p>
    <w:p w:rsidR="00FE5906" w:rsidRPr="00A45612" w:rsidRDefault="00FE5906" w:rsidP="00A45612">
      <w:pPr>
        <w:pStyle w:val="Default"/>
        <w:numPr>
          <w:ilvl w:val="0"/>
          <w:numId w:val="4"/>
        </w:numPr>
        <w:ind w:left="284" w:hanging="284"/>
        <w:jc w:val="both"/>
      </w:pPr>
      <w:proofErr w:type="gramStart"/>
      <w:r w:rsidRPr="00A45612">
        <w:t>выведение</w:t>
      </w:r>
      <w:proofErr w:type="gramEnd"/>
      <w:r w:rsidRPr="00A45612">
        <w:t xml:space="preserve"> из проверки специалистов, финансовая заинтересованность которых в </w:t>
      </w:r>
      <w:proofErr w:type="spellStart"/>
      <w:r w:rsidRPr="00A45612">
        <w:t>аудируемом</w:t>
      </w:r>
      <w:proofErr w:type="spellEnd"/>
      <w:r w:rsidRPr="00A45612">
        <w:t xml:space="preserve"> лице или отношения которых с </w:t>
      </w:r>
      <w:proofErr w:type="spellStart"/>
      <w:r w:rsidRPr="00A45612">
        <w:t>аудируемым</w:t>
      </w:r>
      <w:proofErr w:type="spellEnd"/>
      <w:r w:rsidRPr="00A45612">
        <w:t xml:space="preserve"> лицом могут создать угрозу независимости ООО «Пост-Консультант». </w:t>
      </w:r>
    </w:p>
    <w:p w:rsidR="00FE5906" w:rsidRDefault="00FE5906" w:rsidP="00D60673">
      <w:pPr>
        <w:pStyle w:val="Default"/>
        <w:jc w:val="both"/>
        <w:rPr>
          <w:sz w:val="23"/>
          <w:szCs w:val="23"/>
        </w:rPr>
      </w:pPr>
    </w:p>
    <w:p w:rsidR="00E54C55" w:rsidRDefault="00FE5906" w:rsidP="00D60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73">
        <w:rPr>
          <w:rFonts w:ascii="Times New Roman" w:hAnsi="Times New Roman" w:cs="Times New Roman"/>
          <w:sz w:val="24"/>
          <w:szCs w:val="24"/>
        </w:rPr>
        <w:t>Директор ООО «Пост-Консультант» подтверждает, что ООО «Пост-консультант»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442CD9" w:rsidRPr="00D60673" w:rsidRDefault="00442CD9" w:rsidP="00D60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Pr="00E54C55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</w:t>
      </w:r>
      <w:r w:rsidR="00F83A21" w:rsidRPr="00FA6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</w:r>
      <w:r w:rsidR="00107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83A21" w:rsidRPr="00E54C55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аудиторы ежегодно проходят обучение по программам повышения квалификации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P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ринятой в аудиторской организации системе вознаграждения руководителей аудиторских групп:</w:t>
      </w:r>
    </w:p>
    <w:p w:rsidR="00F83A21" w:rsidRPr="00E54C55" w:rsidRDefault="00F83A21" w:rsidP="00E5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C55">
        <w:rPr>
          <w:rFonts w:ascii="Times New Roman" w:hAnsi="Times New Roman" w:cs="Times New Roman"/>
          <w:sz w:val="24"/>
          <w:szCs w:val="24"/>
        </w:rPr>
        <w:t>Руководители проверок являются работниками ООО «</w:t>
      </w:r>
      <w:r w:rsidR="00FE5906">
        <w:rPr>
          <w:rFonts w:ascii="Times New Roman" w:hAnsi="Times New Roman" w:cs="Times New Roman"/>
          <w:sz w:val="24"/>
          <w:szCs w:val="24"/>
        </w:rPr>
        <w:t>Пост-Консуль</w:t>
      </w:r>
      <w:r w:rsidR="00E54C55">
        <w:rPr>
          <w:rFonts w:ascii="Times New Roman" w:hAnsi="Times New Roman" w:cs="Times New Roman"/>
          <w:sz w:val="24"/>
          <w:szCs w:val="24"/>
        </w:rPr>
        <w:t>тант»</w:t>
      </w:r>
      <w:r w:rsidRPr="00E54C55">
        <w:rPr>
          <w:rFonts w:ascii="Times New Roman" w:hAnsi="Times New Roman" w:cs="Times New Roman"/>
          <w:sz w:val="24"/>
          <w:szCs w:val="24"/>
        </w:rPr>
        <w:t xml:space="preserve"> и система их вознаграждения регулируется соответствующим Положением об оплате труда. Вознаграждение руководителей проверок состоит из должностного оклада, </w:t>
      </w:r>
      <w:r w:rsidR="00FE5906">
        <w:rPr>
          <w:rFonts w:ascii="Times New Roman" w:hAnsi="Times New Roman" w:cs="Times New Roman"/>
          <w:sz w:val="24"/>
          <w:szCs w:val="24"/>
        </w:rPr>
        <w:t>сдельной оплаты труда</w:t>
      </w:r>
      <w:r w:rsidRPr="00E54C55">
        <w:rPr>
          <w:rFonts w:ascii="Times New Roman" w:hAnsi="Times New Roman" w:cs="Times New Roman"/>
          <w:sz w:val="24"/>
          <w:szCs w:val="24"/>
        </w:rPr>
        <w:t>, надбавок, компенсаций и доплат. Предложения по окончательной сумме вознаграждения руководителей проверок предоставляются на утверждение Директору по аудиту после оценки работы каждого руководителя проверок за соответствующий период. При оценке учитывается следующее: качество работы руководителя проверки и обслуживания клиентов; достижение запланированных показателей доходности; лидерские качества и приверженность ценностям Компании.</w:t>
      </w:r>
    </w:p>
    <w:p w:rsid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Pr="00E54C55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</w:t>
      </w:r>
      <w:r w:rsidR="00107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E5906" w:rsidRPr="00FE5906" w:rsidRDefault="00FE5906" w:rsidP="00FE5906">
      <w:pPr>
        <w:pStyle w:val="Default"/>
        <w:jc w:val="both"/>
      </w:pPr>
      <w:r w:rsidRPr="00FE5906">
        <w:t xml:space="preserve">Действующее законодательство, нормативные документы и правила профессиональной независимости требуют от работников, осуществляющих руководство аудиторской проверкой, регулярной (не реже одного раза в семь лет) ротации в отношении клиентов, пользующихся аудиторскими услугами. Политика ротации руководителей проверок по аудиту ООО «Пост-Консультант», соответствует требованиям законодательства, регулирующего аудиторскую деятельность. </w:t>
      </w:r>
    </w:p>
    <w:p w:rsidR="00E54C55" w:rsidRDefault="00FE5906" w:rsidP="00FE5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906">
        <w:rPr>
          <w:rFonts w:ascii="Times New Roman" w:hAnsi="Times New Roman" w:cs="Times New Roman"/>
          <w:sz w:val="24"/>
          <w:szCs w:val="24"/>
        </w:rPr>
        <w:t>Мы отслеживаем ротации руководителей проверок, осуществляющих руководство аудиторской проверкой одного и того же общественно - значимого хозяйствующего субъекта и осуществляем ее не реже, чем один раз в семь лет, таким образом, чтобы с клиентами работали руководители проверок, обладающие необходимыми знаниями и навыками, которые позволят не допустить снижения качества предоставляемых услуг.</w:t>
      </w:r>
    </w:p>
    <w:p w:rsidR="00442CD9" w:rsidRPr="00FE5906" w:rsidRDefault="00442CD9" w:rsidP="00FE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3A21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83A21" w:rsidRPr="00FA6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ения о выручке аудиторской организации за </w:t>
      </w:r>
      <w:r w:rsidR="00F83A21" w:rsidRPr="00E54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лый отчетный год</w:t>
      </w:r>
      <w:r w:rsidR="000E5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 том числе о суммах, полученных от:</w:t>
      </w:r>
    </w:p>
    <w:p w:rsidR="000E516C" w:rsidRPr="00E54C55" w:rsidRDefault="000E516C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58CF" w:rsidTr="007956BC">
        <w:tc>
          <w:tcPr>
            <w:tcW w:w="7083" w:type="dxa"/>
          </w:tcPr>
          <w:p w:rsidR="004F58CF" w:rsidRPr="000E516C" w:rsidRDefault="00E77448" w:rsidP="00B92776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сего выручка за </w:t>
            </w:r>
            <w:r w:rsidRPr="0061639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1</w:t>
            </w:r>
            <w:r w:rsidR="00B9277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</w:t>
            </w:r>
            <w:r w:rsidR="004F58CF" w:rsidRPr="000E516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</w:t>
            </w:r>
            <w:r w:rsidR="004F58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, в том числе:</w:t>
            </w:r>
          </w:p>
        </w:tc>
        <w:tc>
          <w:tcPr>
            <w:tcW w:w="2262" w:type="dxa"/>
          </w:tcPr>
          <w:p w:rsidR="004F58CF" w:rsidRPr="00B92776" w:rsidRDefault="00B92776" w:rsidP="007956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776">
              <w:rPr>
                <w:rFonts w:ascii="Times New Roman" w:hAnsi="Times New Roman" w:cs="Times New Roman"/>
                <w:sz w:val="24"/>
                <w:szCs w:val="24"/>
              </w:rPr>
              <w:t>5477</w:t>
            </w:r>
          </w:p>
        </w:tc>
      </w:tr>
      <w:tr w:rsidR="004F58CF" w:rsidTr="007956BC">
        <w:tc>
          <w:tcPr>
            <w:tcW w:w="7083" w:type="dxa"/>
          </w:tcPr>
          <w:p w:rsidR="004F58CF" w:rsidRPr="000E516C" w:rsidRDefault="004F58CF" w:rsidP="00795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0E516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бязательного аудита бухгалтерской (финансовой) отчетности, в том числе консолидированной:</w:t>
            </w:r>
          </w:p>
        </w:tc>
        <w:tc>
          <w:tcPr>
            <w:tcW w:w="2262" w:type="dxa"/>
          </w:tcPr>
          <w:p w:rsidR="004F58CF" w:rsidRPr="00B92776" w:rsidRDefault="00B92776" w:rsidP="007956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776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</w:p>
        </w:tc>
      </w:tr>
      <w:tr w:rsidR="004F58CF" w:rsidTr="007956BC">
        <w:tc>
          <w:tcPr>
            <w:tcW w:w="7083" w:type="dxa"/>
          </w:tcPr>
          <w:p w:rsidR="004F58CF" w:rsidRDefault="004F58CF" w:rsidP="0079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E59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.</w:t>
            </w:r>
          </w:p>
        </w:tc>
        <w:tc>
          <w:tcPr>
            <w:tcW w:w="2262" w:type="dxa"/>
          </w:tcPr>
          <w:p w:rsidR="004F58CF" w:rsidRPr="00B92776" w:rsidRDefault="00B92776" w:rsidP="004F58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391" w:rsidRPr="00B9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8CF" w:rsidTr="007956BC">
        <w:tc>
          <w:tcPr>
            <w:tcW w:w="7083" w:type="dxa"/>
          </w:tcPr>
          <w:p w:rsidR="004F58CF" w:rsidRDefault="004F58CF" w:rsidP="0079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FE59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х организаций</w:t>
            </w:r>
          </w:p>
        </w:tc>
        <w:tc>
          <w:tcPr>
            <w:tcW w:w="2262" w:type="dxa"/>
          </w:tcPr>
          <w:p w:rsidR="004F58CF" w:rsidRPr="00B92776" w:rsidRDefault="00B92776" w:rsidP="00B927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776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4F58CF" w:rsidTr="007956BC">
        <w:tc>
          <w:tcPr>
            <w:tcW w:w="7083" w:type="dxa"/>
          </w:tcPr>
          <w:p w:rsidR="004F58CF" w:rsidRPr="000E516C" w:rsidRDefault="004F58CF" w:rsidP="007956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) П</w:t>
            </w:r>
            <w:r w:rsidRPr="00FE59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</w:t>
            </w:r>
            <w:r w:rsidRPr="000E516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деятельностью услуг:</w:t>
            </w:r>
          </w:p>
        </w:tc>
        <w:tc>
          <w:tcPr>
            <w:tcW w:w="2262" w:type="dxa"/>
          </w:tcPr>
          <w:p w:rsidR="004F58CF" w:rsidRPr="00B92776" w:rsidRDefault="000D2F2C" w:rsidP="004F58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F2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4F58CF" w:rsidTr="007956BC">
        <w:tc>
          <w:tcPr>
            <w:tcW w:w="7083" w:type="dxa"/>
          </w:tcPr>
          <w:p w:rsidR="004F58CF" w:rsidRPr="00FE5906" w:rsidRDefault="004F58CF" w:rsidP="007956B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удируем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цам</w:t>
            </w:r>
          </w:p>
        </w:tc>
        <w:tc>
          <w:tcPr>
            <w:tcW w:w="2262" w:type="dxa"/>
          </w:tcPr>
          <w:p w:rsidR="004F58CF" w:rsidRPr="00B92776" w:rsidRDefault="00B92776" w:rsidP="007956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7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F58CF" w:rsidTr="007956BC">
        <w:tc>
          <w:tcPr>
            <w:tcW w:w="7083" w:type="dxa"/>
          </w:tcPr>
          <w:p w:rsidR="004F58CF" w:rsidRPr="00FE5906" w:rsidRDefault="004F58CF" w:rsidP="00A4561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м ор</w:t>
            </w:r>
            <w:r w:rsidR="00A456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зациям</w:t>
            </w:r>
          </w:p>
        </w:tc>
        <w:tc>
          <w:tcPr>
            <w:tcW w:w="2262" w:type="dxa"/>
          </w:tcPr>
          <w:p w:rsidR="004F58CF" w:rsidRPr="00B92776" w:rsidRDefault="003A4C6B" w:rsidP="003A4C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C6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FE5906" w:rsidRPr="00E54C55" w:rsidRDefault="00FE5906" w:rsidP="00454050">
      <w:pPr>
        <w:rPr>
          <w:rFonts w:ascii="Times New Roman" w:hAnsi="Times New Roman" w:cs="Times New Roman"/>
          <w:sz w:val="24"/>
          <w:szCs w:val="24"/>
        </w:rPr>
      </w:pPr>
    </w:p>
    <w:sectPr w:rsidR="00FE5906" w:rsidRPr="00E5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31B"/>
    <w:multiLevelType w:val="multilevel"/>
    <w:tmpl w:val="F8C8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7060"/>
    <w:multiLevelType w:val="hybridMultilevel"/>
    <w:tmpl w:val="A60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29E8"/>
    <w:multiLevelType w:val="multilevel"/>
    <w:tmpl w:val="CA74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435CF"/>
    <w:multiLevelType w:val="multilevel"/>
    <w:tmpl w:val="22E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2E"/>
    <w:rsid w:val="000D2F2C"/>
    <w:rsid w:val="000E516C"/>
    <w:rsid w:val="00107499"/>
    <w:rsid w:val="0017692E"/>
    <w:rsid w:val="00180729"/>
    <w:rsid w:val="001B4210"/>
    <w:rsid w:val="002518B7"/>
    <w:rsid w:val="00296ECB"/>
    <w:rsid w:val="00343180"/>
    <w:rsid w:val="0035418F"/>
    <w:rsid w:val="003A4C6B"/>
    <w:rsid w:val="003C5C5B"/>
    <w:rsid w:val="00442CD9"/>
    <w:rsid w:val="00454050"/>
    <w:rsid w:val="004F58CF"/>
    <w:rsid w:val="005A31AD"/>
    <w:rsid w:val="00607455"/>
    <w:rsid w:val="00616391"/>
    <w:rsid w:val="00700659"/>
    <w:rsid w:val="00912602"/>
    <w:rsid w:val="00956CA2"/>
    <w:rsid w:val="00A1380A"/>
    <w:rsid w:val="00A31786"/>
    <w:rsid w:val="00A45612"/>
    <w:rsid w:val="00A6441F"/>
    <w:rsid w:val="00B92776"/>
    <w:rsid w:val="00BC38DE"/>
    <w:rsid w:val="00BE73A4"/>
    <w:rsid w:val="00CC4269"/>
    <w:rsid w:val="00D506FC"/>
    <w:rsid w:val="00D56BF3"/>
    <w:rsid w:val="00D60673"/>
    <w:rsid w:val="00E54C55"/>
    <w:rsid w:val="00E77448"/>
    <w:rsid w:val="00EF5C78"/>
    <w:rsid w:val="00F051F4"/>
    <w:rsid w:val="00F83A21"/>
    <w:rsid w:val="00FA648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EB099-3950-4F03-AC74-2924B1D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602"/>
    <w:pPr>
      <w:ind w:left="720"/>
      <w:contextualSpacing/>
    </w:pPr>
  </w:style>
  <w:style w:type="paragraph" w:customStyle="1" w:styleId="Default">
    <w:name w:val="Default"/>
    <w:rsid w:val="00FE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E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D990-9D22-4C37-A8AB-307BD85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cp:lastPrinted>2017-05-23T07:06:00Z</cp:lastPrinted>
  <dcterms:created xsi:type="dcterms:W3CDTF">2017-05-23T06:29:00Z</dcterms:created>
  <dcterms:modified xsi:type="dcterms:W3CDTF">2018-04-28T07:37:00Z</dcterms:modified>
</cp:coreProperties>
</file>